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95D0" w14:textId="77777777" w:rsidR="00235B47" w:rsidRDefault="007313B8">
      <w:pPr>
        <w:pStyle w:val="Corpotesto"/>
        <w:ind w:left="48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0135926D" wp14:editId="7F3EFE51">
            <wp:extent cx="365760" cy="440071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81" cy="4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FC4B" w14:textId="77777777" w:rsidR="00235B47" w:rsidRPr="001B2C0D" w:rsidRDefault="007313B8" w:rsidP="008D2BEA">
      <w:pPr>
        <w:spacing w:before="11"/>
        <w:ind w:left="2697" w:right="2053"/>
        <w:rPr>
          <w:sz w:val="16"/>
          <w:szCs w:val="16"/>
        </w:rPr>
      </w:pPr>
      <w:r w:rsidRPr="001B2C0D">
        <w:rPr>
          <w:sz w:val="16"/>
          <w:szCs w:val="16"/>
        </w:rPr>
        <w:t xml:space="preserve">Ministero Pubblica Istruzione Ufficio Scolastico Regionale per la </w:t>
      </w:r>
      <w:r w:rsidR="001B2C0D">
        <w:rPr>
          <w:sz w:val="16"/>
          <w:szCs w:val="16"/>
        </w:rPr>
        <w:t>C</w:t>
      </w:r>
      <w:r w:rsidRPr="001B2C0D">
        <w:rPr>
          <w:sz w:val="16"/>
          <w:szCs w:val="16"/>
        </w:rPr>
        <w:t>alabria</w:t>
      </w:r>
    </w:p>
    <w:p w14:paraId="7E0D97C5" w14:textId="77777777" w:rsidR="00235B47" w:rsidRPr="001B2C0D" w:rsidRDefault="001B2C0D" w:rsidP="001B2C0D">
      <w:pPr>
        <w:ind w:left="2774" w:right="3206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7313B8" w:rsidRPr="001B2C0D">
        <w:rPr>
          <w:sz w:val="16"/>
          <w:szCs w:val="16"/>
        </w:rPr>
        <w:t>Istituto Comprensivo Statale "A.PAGANO"</w:t>
      </w:r>
    </w:p>
    <w:p w14:paraId="6A845F31" w14:textId="77777777" w:rsidR="00235B47" w:rsidRPr="001B2C0D" w:rsidRDefault="001B2C0D" w:rsidP="001B2C0D">
      <w:pPr>
        <w:spacing w:before="1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     </w:t>
      </w:r>
      <w:r w:rsidR="007313B8" w:rsidRPr="00F9459F">
        <w:rPr>
          <w:sz w:val="16"/>
          <w:szCs w:val="16"/>
          <w:lang w:val="it-IT"/>
        </w:rPr>
        <w:t>Corso</w:t>
      </w:r>
      <w:r w:rsidR="007313B8" w:rsidRPr="001B2C0D">
        <w:rPr>
          <w:sz w:val="16"/>
          <w:szCs w:val="16"/>
        </w:rPr>
        <w:t xml:space="preserve"> Umberto I, 75 – 89844 NICOTERA Tel. 0963/81713 - fax 0963/886291</w:t>
      </w:r>
      <w:r>
        <w:rPr>
          <w:sz w:val="16"/>
          <w:szCs w:val="16"/>
        </w:rPr>
        <w:t xml:space="preserve"> - </w:t>
      </w:r>
      <w:r w:rsidR="007313B8" w:rsidRPr="001B2C0D">
        <w:rPr>
          <w:sz w:val="16"/>
          <w:szCs w:val="16"/>
        </w:rPr>
        <w:t>e-mail</w:t>
      </w:r>
      <w:r w:rsidR="007313B8" w:rsidRPr="001B2C0D">
        <w:rPr>
          <w:spacing w:val="73"/>
          <w:sz w:val="16"/>
          <w:szCs w:val="16"/>
        </w:rPr>
        <w:t xml:space="preserve"> </w:t>
      </w:r>
      <w:hyperlink r:id="rId9">
        <w:r w:rsidR="007313B8" w:rsidRPr="001B2C0D">
          <w:rPr>
            <w:sz w:val="16"/>
            <w:szCs w:val="16"/>
          </w:rPr>
          <w:t>vvic83000c@istruzione.it</w:t>
        </w:r>
      </w:hyperlink>
    </w:p>
    <w:p w14:paraId="7344DA1A" w14:textId="77777777" w:rsidR="001B2C0D" w:rsidRDefault="001B2C0D">
      <w:pPr>
        <w:ind w:left="930"/>
        <w:rPr>
          <w:b/>
          <w:sz w:val="32"/>
        </w:rPr>
      </w:pPr>
    </w:p>
    <w:p w14:paraId="33700897" w14:textId="77777777" w:rsidR="00AE58C0" w:rsidRDefault="007313B8" w:rsidP="00615FC8">
      <w:pPr>
        <w:ind w:left="9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ED">
        <w:rPr>
          <w:rFonts w:ascii="Times New Roman" w:hAnsi="Times New Roman" w:cs="Times New Roman"/>
          <w:b/>
          <w:sz w:val="24"/>
          <w:szCs w:val="24"/>
        </w:rPr>
        <w:t>PATTO DI CORRESPONSABILITA’ TRA SCUOLA e FAMIGLIE</w:t>
      </w:r>
      <w:bookmarkStart w:id="0" w:name="Anno_Scolastico_2017/2018"/>
      <w:bookmarkEnd w:id="0"/>
    </w:p>
    <w:p w14:paraId="6C06471E" w14:textId="77777777" w:rsidR="00235B47" w:rsidRDefault="007313B8" w:rsidP="00615FC8">
      <w:pPr>
        <w:ind w:left="930"/>
        <w:jc w:val="center"/>
        <w:rPr>
          <w:b/>
          <w:i/>
          <w:sz w:val="15"/>
        </w:rPr>
      </w:pPr>
      <w:r w:rsidRPr="008263ED">
        <w:rPr>
          <w:rFonts w:ascii="Times New Roman" w:hAnsi="Times New Roman" w:cs="Times New Roman"/>
          <w:b/>
          <w:i/>
          <w:sz w:val="24"/>
          <w:szCs w:val="24"/>
        </w:rPr>
        <w:t xml:space="preserve">Anno Scolastico </w:t>
      </w:r>
      <w:r w:rsidR="00615FC8">
        <w:rPr>
          <w:rFonts w:ascii="Times New Roman" w:hAnsi="Times New Roman" w:cs="Times New Roman"/>
          <w:b/>
          <w:i/>
          <w:sz w:val="24"/>
          <w:szCs w:val="24"/>
        </w:rPr>
        <w:t>2022/2023</w:t>
      </w:r>
    </w:p>
    <w:p w14:paraId="47E347ED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>Ai</w:t>
      </w:r>
      <w:r w:rsidRPr="00AE58C0">
        <w:rPr>
          <w:rFonts w:ascii="Times New Roman" w:hAnsi="Times New Roman" w:cs="Times New Roman"/>
          <w:b/>
          <w:sz w:val="18"/>
          <w:szCs w:val="18"/>
          <w:lang w:val="it-IT"/>
        </w:rPr>
        <w:t xml:space="preserve"> sensi</w:t>
      </w:r>
      <w:r w:rsidRPr="00AE58C0">
        <w:rPr>
          <w:rFonts w:ascii="Times New Roman" w:hAnsi="Times New Roman" w:cs="Times New Roman"/>
          <w:b/>
          <w:sz w:val="18"/>
          <w:szCs w:val="18"/>
        </w:rPr>
        <w:t xml:space="preserve"> DPR 235/2007</w:t>
      </w:r>
    </w:p>
    <w:p w14:paraId="754B3D04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Visto </w:t>
      </w:r>
      <w:r w:rsidRPr="00AE58C0">
        <w:rPr>
          <w:rFonts w:ascii="Times New Roman" w:hAnsi="Times New Roman" w:cs="Times New Roman"/>
          <w:sz w:val="18"/>
          <w:szCs w:val="18"/>
        </w:rPr>
        <w:t>il D.M. n. 5843/A3 del 16</w:t>
      </w:r>
      <w:r w:rsidRPr="00AE58C0">
        <w:rPr>
          <w:rFonts w:ascii="Times New Roman" w:hAnsi="Times New Roman" w:cs="Times New Roman"/>
          <w:sz w:val="18"/>
          <w:szCs w:val="18"/>
          <w:lang w:val="it-IT"/>
        </w:rPr>
        <w:t xml:space="preserve"> ottobre</w:t>
      </w:r>
      <w:r w:rsidRPr="00AE58C0">
        <w:rPr>
          <w:rFonts w:ascii="Times New Roman" w:hAnsi="Times New Roman" w:cs="Times New Roman"/>
          <w:sz w:val="18"/>
          <w:szCs w:val="18"/>
        </w:rPr>
        <w:t xml:space="preserve"> 2006 </w:t>
      </w:r>
      <w:r w:rsidRPr="00AE58C0">
        <w:rPr>
          <w:rFonts w:ascii="Times New Roman" w:hAnsi="Times New Roman" w:cs="Times New Roman"/>
          <w:sz w:val="18"/>
          <w:szCs w:val="18"/>
          <w:lang w:val="it-IT"/>
        </w:rPr>
        <w:t>“Linee</w:t>
      </w:r>
      <w:r w:rsidRPr="00AE58C0">
        <w:rPr>
          <w:rFonts w:ascii="Times New Roman" w:hAnsi="Times New Roman" w:cs="Times New Roman"/>
          <w:sz w:val="18"/>
          <w:szCs w:val="18"/>
        </w:rPr>
        <w:t xml:space="preserve"> di indirizzo sulla cittadinanza democratica e</w:t>
      </w:r>
      <w:r w:rsidRPr="00AE58C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legalità”</w:t>
      </w:r>
    </w:p>
    <w:p w14:paraId="6270AE33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Visti </w:t>
      </w:r>
      <w:r w:rsidRPr="00AE58C0">
        <w:rPr>
          <w:rFonts w:ascii="Times New Roman" w:hAnsi="Times New Roman" w:cs="Times New Roman"/>
          <w:sz w:val="18"/>
          <w:szCs w:val="18"/>
        </w:rPr>
        <w:t>i D.P.R. n.249 del 24/6/1998 e D.P.R. n.235 del 21/11/2007 “Regolamento recante lo Statuto delle studentesse e degli studenti della scuola</w:t>
      </w:r>
      <w:r w:rsidRPr="00AE58C0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secondaria”</w:t>
      </w:r>
    </w:p>
    <w:p w14:paraId="17D7BC29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Visto </w:t>
      </w:r>
      <w:r w:rsidRPr="00AE58C0">
        <w:rPr>
          <w:rFonts w:ascii="Times New Roman" w:hAnsi="Times New Roman" w:cs="Times New Roman"/>
          <w:sz w:val="18"/>
          <w:szCs w:val="18"/>
        </w:rPr>
        <w:t xml:space="preserve">il D.M. n.16 del 5 febbraio 2007 “Linee di indirizzo generali </w:t>
      </w:r>
      <w:r w:rsidRPr="00AE58C0">
        <w:rPr>
          <w:rFonts w:ascii="Times New Roman" w:hAnsi="Times New Roman" w:cs="Times New Roman"/>
          <w:spacing w:val="1"/>
          <w:sz w:val="18"/>
          <w:szCs w:val="18"/>
        </w:rPr>
        <w:t xml:space="preserve">ed </w:t>
      </w:r>
      <w:r w:rsidRPr="00AE58C0">
        <w:rPr>
          <w:rFonts w:ascii="Times New Roman" w:hAnsi="Times New Roman" w:cs="Times New Roman"/>
          <w:sz w:val="18"/>
          <w:szCs w:val="18"/>
        </w:rPr>
        <w:t>azioni a livello nazionale perla prevenzione del</w:t>
      </w:r>
      <w:r w:rsidRPr="00AE58C0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bullismo”</w:t>
      </w:r>
    </w:p>
    <w:p w14:paraId="4A5A3E5F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Visto </w:t>
      </w:r>
      <w:r w:rsidRPr="00AE58C0">
        <w:rPr>
          <w:rFonts w:ascii="Times New Roman" w:hAnsi="Times New Roman" w:cs="Times New Roman"/>
          <w:sz w:val="18"/>
          <w:szCs w:val="18"/>
        </w:rPr>
        <w:t>il D.M. n.30 del 15 marzo 2007 “Linee di indirizzo ed indicazioni in materia di utilizzo di telefoni cellulari e di altri dispositivi elettronici durante l’attività didattica, irrogazione di sanzioni disciplinari, dovere di vigilanza e di corresponsabilità dei genitori e dei</w:t>
      </w:r>
      <w:r w:rsidRPr="00AE58C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docenti”</w:t>
      </w:r>
    </w:p>
    <w:p w14:paraId="03179550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Considerato </w:t>
      </w:r>
      <w:r w:rsidRPr="00AE58C0">
        <w:rPr>
          <w:rFonts w:ascii="Times New Roman" w:hAnsi="Times New Roman" w:cs="Times New Roman"/>
          <w:sz w:val="18"/>
          <w:szCs w:val="18"/>
        </w:rPr>
        <w:t xml:space="preserve">che la formazione, l’educazione e l’istruzione sono processi complessi e continui che, per la loro piena realizzazione, richiedono </w:t>
      </w:r>
      <w:r w:rsidRPr="00AE58C0">
        <w:rPr>
          <w:rFonts w:ascii="Times New Roman" w:hAnsi="Times New Roman" w:cs="Times New Roman"/>
          <w:spacing w:val="1"/>
          <w:sz w:val="18"/>
          <w:szCs w:val="18"/>
        </w:rPr>
        <w:t xml:space="preserve">la </w:t>
      </w:r>
      <w:r w:rsidRPr="00AE58C0">
        <w:rPr>
          <w:rFonts w:ascii="Times New Roman" w:hAnsi="Times New Roman" w:cs="Times New Roman"/>
          <w:sz w:val="18"/>
          <w:szCs w:val="18"/>
        </w:rPr>
        <w:t>cooperazione e la collaborazione del Dirigente scolastico, dei docenti, degli studenti e della</w:t>
      </w:r>
      <w:r w:rsidRPr="00AE58C0">
        <w:rPr>
          <w:rFonts w:ascii="Times New Roman" w:hAnsi="Times New Roman" w:cs="Times New Roman"/>
          <w:spacing w:val="-36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famiglia;</w:t>
      </w:r>
    </w:p>
    <w:p w14:paraId="3AC7C686" w14:textId="77777777" w:rsidR="00615FC8" w:rsidRPr="00AE58C0" w:rsidRDefault="007313B8" w:rsidP="00615FC8">
      <w:pPr>
        <w:spacing w:before="99"/>
        <w:jc w:val="both"/>
        <w:rPr>
          <w:rFonts w:ascii="Times New Roman" w:hAnsi="Times New Roman" w:cs="Times New Roman"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Preso </w:t>
      </w:r>
      <w:r w:rsidRPr="00AE58C0">
        <w:rPr>
          <w:rFonts w:ascii="Times New Roman" w:hAnsi="Times New Roman" w:cs="Times New Roman"/>
          <w:sz w:val="18"/>
          <w:szCs w:val="18"/>
        </w:rPr>
        <w:t xml:space="preserve">atto che la scuola è una comunità organizzata in cui operano, nel rispetto </w:t>
      </w:r>
      <w:r w:rsidRPr="00AE58C0">
        <w:rPr>
          <w:rFonts w:ascii="Times New Roman" w:hAnsi="Times New Roman" w:cs="Times New Roman"/>
          <w:spacing w:val="1"/>
          <w:sz w:val="18"/>
          <w:szCs w:val="18"/>
        </w:rPr>
        <w:t xml:space="preserve">di </w:t>
      </w:r>
      <w:r w:rsidRPr="00AE58C0">
        <w:rPr>
          <w:rFonts w:ascii="Times New Roman" w:hAnsi="Times New Roman" w:cs="Times New Roman"/>
          <w:sz w:val="18"/>
          <w:szCs w:val="18"/>
        </w:rPr>
        <w:t>appositi regolamenti,diverse risorse</w:t>
      </w:r>
      <w:r w:rsidRPr="00AE58C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umane;</w:t>
      </w:r>
    </w:p>
    <w:p w14:paraId="1D17DFD2" w14:textId="77777777" w:rsidR="00235B47" w:rsidRPr="00AE58C0" w:rsidRDefault="007313B8" w:rsidP="00615FC8">
      <w:pPr>
        <w:spacing w:before="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58C0">
        <w:rPr>
          <w:rFonts w:ascii="Times New Roman" w:hAnsi="Times New Roman" w:cs="Times New Roman"/>
          <w:b/>
          <w:sz w:val="18"/>
          <w:szCs w:val="18"/>
        </w:rPr>
        <w:t xml:space="preserve">Considerata </w:t>
      </w:r>
      <w:r w:rsidRPr="00AE58C0">
        <w:rPr>
          <w:rFonts w:ascii="Times New Roman" w:hAnsi="Times New Roman" w:cs="Times New Roman"/>
          <w:spacing w:val="1"/>
          <w:sz w:val="18"/>
          <w:szCs w:val="18"/>
        </w:rPr>
        <w:t xml:space="preserve">la </w:t>
      </w:r>
      <w:r w:rsidRPr="00AE58C0">
        <w:rPr>
          <w:rFonts w:ascii="Times New Roman" w:hAnsi="Times New Roman" w:cs="Times New Roman"/>
          <w:sz w:val="18"/>
          <w:szCs w:val="18"/>
        </w:rPr>
        <w:t xml:space="preserve">necessità di definire, nel rapporto Scuola-Famiglia-Alunni, i diritti e i doveri </w:t>
      </w:r>
      <w:r w:rsidRPr="00AE58C0">
        <w:rPr>
          <w:rFonts w:ascii="Times New Roman" w:hAnsi="Times New Roman" w:cs="Times New Roman"/>
          <w:spacing w:val="1"/>
          <w:sz w:val="18"/>
          <w:szCs w:val="18"/>
        </w:rPr>
        <w:t xml:space="preserve">da </w:t>
      </w:r>
      <w:r w:rsidRPr="00AE58C0">
        <w:rPr>
          <w:rFonts w:ascii="Times New Roman" w:hAnsi="Times New Roman" w:cs="Times New Roman"/>
          <w:sz w:val="18"/>
          <w:szCs w:val="18"/>
        </w:rPr>
        <w:t>condividere per potenziare l’Offerta formativa della Scuola e permettere agli alunni di realizzare pienamente l’apprendimento, nel pieno rispetto della Carta dei servizi della scuola,del Regolamento interno di istituto, quale ulteriore contributo alla CULTURA DELLE REGOLE nel nostro</w:t>
      </w:r>
      <w:r w:rsidRPr="00AE58C0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E58C0">
        <w:rPr>
          <w:rFonts w:ascii="Times New Roman" w:hAnsi="Times New Roman" w:cs="Times New Roman"/>
          <w:sz w:val="18"/>
          <w:szCs w:val="18"/>
        </w:rPr>
        <w:t>Istituto</w:t>
      </w:r>
    </w:p>
    <w:p w14:paraId="37F23D4D" w14:textId="77777777" w:rsidR="00235B47" w:rsidRPr="001B2C0D" w:rsidRDefault="007313B8" w:rsidP="00AE58C0">
      <w:pPr>
        <w:pStyle w:val="Titolo11"/>
        <w:spacing w:before="235"/>
        <w:ind w:left="0"/>
        <w:jc w:val="center"/>
        <w:rPr>
          <w:rFonts w:ascii="Times New Roman" w:hAnsi="Times New Roman" w:cs="Times New Roman"/>
          <w:b w:val="0"/>
          <w:sz w:val="16"/>
          <w:szCs w:val="16"/>
        </w:rPr>
      </w:pPr>
      <w:bookmarkStart w:id="1" w:name="si_stipula_con_la_famiglia_dello_student"/>
      <w:bookmarkEnd w:id="1"/>
      <w:r w:rsidRPr="008263ED">
        <w:rPr>
          <w:rFonts w:ascii="Times New Roman" w:hAnsi="Times New Roman" w:cs="Times New Roman"/>
          <w:sz w:val="24"/>
          <w:szCs w:val="24"/>
        </w:rPr>
        <w:t>si stipula con la famiglia dello studente e con lo studente il seguente</w:t>
      </w:r>
    </w:p>
    <w:p w14:paraId="63268DC9" w14:textId="77777777" w:rsidR="00235B47" w:rsidRPr="008263ED" w:rsidRDefault="007313B8" w:rsidP="008D2BEA">
      <w:pPr>
        <w:tabs>
          <w:tab w:val="left" w:pos="2655"/>
        </w:tabs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ED">
        <w:rPr>
          <w:rFonts w:ascii="Times New Roman" w:hAnsi="Times New Roman" w:cs="Times New Roman"/>
          <w:b/>
          <w:sz w:val="24"/>
          <w:szCs w:val="24"/>
        </w:rPr>
        <w:t>PATTO EDUCATIVO DI</w:t>
      </w:r>
      <w:r w:rsidRPr="008263E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263ED">
        <w:rPr>
          <w:rFonts w:ascii="Times New Roman" w:hAnsi="Times New Roman" w:cs="Times New Roman"/>
          <w:b/>
          <w:sz w:val="24"/>
          <w:szCs w:val="24"/>
        </w:rPr>
        <w:t>CORRESPONSABILITÀ</w:t>
      </w:r>
    </w:p>
    <w:p w14:paraId="591A378D" w14:textId="77777777" w:rsidR="00235B47" w:rsidRPr="001B2C0D" w:rsidRDefault="00235B47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p w14:paraId="5DD20CC3" w14:textId="77777777" w:rsidR="008D2BEA" w:rsidRPr="00AE58C0" w:rsidRDefault="008263ED" w:rsidP="008263ED">
      <w:pPr>
        <w:spacing w:before="50"/>
        <w:ind w:left="134"/>
        <w:rPr>
          <w:rFonts w:ascii="Times New Roman" w:hAnsi="Times New Roman" w:cs="Times New Roman"/>
          <w:b/>
          <w:sz w:val="20"/>
          <w:szCs w:val="20"/>
        </w:rPr>
      </w:pPr>
      <w:r w:rsidRPr="00AE58C0">
        <w:rPr>
          <w:rFonts w:ascii="Times New Roman" w:hAnsi="Times New Roman" w:cs="Times New Roman"/>
          <w:b/>
          <w:sz w:val="20"/>
          <w:szCs w:val="20"/>
        </w:rPr>
        <w:t>LA SCUOLA SI IMPEGNA A:</w:t>
      </w:r>
    </w:p>
    <w:p w14:paraId="5E408E4C" w14:textId="77777777" w:rsidR="00114877" w:rsidRPr="008D2BEA" w:rsidRDefault="008263ED" w:rsidP="008D2BEA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fornire una formazione culturale ed educativa qualificata, aperta alla pluralità delle idee, nel rispetto dell’identità di ogni studente;</w:t>
      </w:r>
    </w:p>
    <w:p w14:paraId="6D9FE44E" w14:textId="77777777" w:rsidR="008263ED" w:rsidRPr="008D2BEA" w:rsidRDefault="008263ED" w:rsidP="006B2962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creare un ambiente educativo sereno e favorevole alla crescita integrale della persona;</w:t>
      </w:r>
    </w:p>
    <w:p w14:paraId="2A06775A" w14:textId="77777777" w:rsidR="008263ED" w:rsidRPr="008D2BEA" w:rsidRDefault="008263ED" w:rsidP="006B2962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offrire iniziative concrete per il recupero di condizioni di ritardo e di svantaggio, al fine di favorire il successo formativo e combattere la dispersione scolastica, oltre a promuovere il merito e incentivare le situazioni di eccellenza;</w:t>
      </w:r>
    </w:p>
    <w:p w14:paraId="551D8AA4" w14:textId="77777777" w:rsidR="008263ED" w:rsidRPr="008D2BEA" w:rsidRDefault="008263ED" w:rsidP="006B2962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favorire la piena integrazione degli studenti diversamente abili e a promuovere iniziative di accoglienza e integrazione degli studenti stranieri, anche attraverso la realizzazione di attività interculturali;</w:t>
      </w:r>
    </w:p>
    <w:p w14:paraId="695C9256" w14:textId="77777777" w:rsidR="008263ED" w:rsidRPr="008D2BEA" w:rsidRDefault="008263ED" w:rsidP="006B2962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stimolare riflessioni e attivare percorsi volti al benessere e alla tutela della salute degli studenti;</w:t>
      </w:r>
    </w:p>
    <w:p w14:paraId="1F66E880" w14:textId="77777777" w:rsidR="008D2BEA" w:rsidRPr="008D2BEA" w:rsidRDefault="008263ED" w:rsidP="006B2962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garantire la massima trasparenza nelle valutazioni e nelle comunicazioni, mantenendo un costante rapporto con le famiglie, anche attraverso strumenti tecnologicamente avanzati, nel rispetto della privacy;</w:t>
      </w:r>
    </w:p>
    <w:p w14:paraId="49F2489F" w14:textId="77777777" w:rsidR="008263ED" w:rsidRPr="008D2BEA" w:rsidRDefault="008263ED" w:rsidP="006B2962">
      <w:pPr>
        <w:pStyle w:val="Paragrafoelenco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sz w:val="16"/>
          <w:szCs w:val="16"/>
        </w:rPr>
      </w:pPr>
      <w:r w:rsidRPr="008D2BEA">
        <w:rPr>
          <w:rFonts w:ascii="Times New Roman" w:hAnsi="Times New Roman" w:cs="Times New Roman"/>
          <w:sz w:val="16"/>
          <w:szCs w:val="16"/>
        </w:rPr>
        <w:t>realizzare i curricoli disciplinari e le scelte progettuali elaborate nel Piano dell’Offerta Formativa.</w:t>
      </w:r>
    </w:p>
    <w:p w14:paraId="6ED8D898" w14:textId="77777777" w:rsidR="00235B47" w:rsidRDefault="00235B4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FA4173" w14:textId="77777777" w:rsidR="008263ED" w:rsidRDefault="008263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AD8091" w14:textId="77777777" w:rsidR="008263ED" w:rsidRPr="00AE58C0" w:rsidRDefault="008263ED" w:rsidP="00AE58C0">
      <w:pPr>
        <w:spacing w:before="50"/>
        <w:ind w:left="134"/>
        <w:rPr>
          <w:rFonts w:ascii="Times New Roman" w:hAnsi="Times New Roman" w:cs="Times New Roman"/>
          <w:b/>
          <w:sz w:val="20"/>
          <w:szCs w:val="20"/>
        </w:rPr>
      </w:pPr>
      <w:r w:rsidRPr="00AE58C0">
        <w:rPr>
          <w:rFonts w:ascii="Times New Roman" w:hAnsi="Times New Roman" w:cs="Times New Roman"/>
          <w:b/>
          <w:sz w:val="20"/>
          <w:szCs w:val="20"/>
        </w:rPr>
        <w:t>I DOCENTI SI IMPEGNANO A:</w:t>
      </w:r>
    </w:p>
    <w:p w14:paraId="3129FF76" w14:textId="77777777" w:rsidR="008263ED" w:rsidRPr="008263ED" w:rsidRDefault="008D2BEA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</w:t>
      </w:r>
      <w:r w:rsidR="008263ED" w:rsidRPr="008263ED">
        <w:rPr>
          <w:rFonts w:ascii="Times New Roman" w:hAnsi="Times New Roman" w:cs="Times New Roman"/>
          <w:sz w:val="16"/>
          <w:szCs w:val="16"/>
        </w:rPr>
        <w:t>staurare con la famiglia e con lo studente una relazione aperta al dialogo e alla sinergia;</w:t>
      </w:r>
    </w:p>
    <w:p w14:paraId="333A21F7" w14:textId="77777777" w:rsidR="008263ED" w:rsidRPr="008263ED" w:rsidRDefault="008D2BEA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</w:t>
      </w:r>
      <w:r w:rsidR="008263ED" w:rsidRPr="008263ED">
        <w:rPr>
          <w:rFonts w:ascii="Times New Roman" w:hAnsi="Times New Roman" w:cs="Times New Roman"/>
          <w:sz w:val="16"/>
          <w:szCs w:val="16"/>
        </w:rPr>
        <w:t>ssere puntuali alle lezioni, precisi nelle consegne di programmazioni, verbali e negli adempimenti previsti dalla scuola;</w:t>
      </w:r>
    </w:p>
    <w:p w14:paraId="5835E13D" w14:textId="77777777" w:rsidR="008263ED" w:rsidRPr="008E0CA1" w:rsidRDefault="008D2BEA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</w:t>
      </w:r>
      <w:r w:rsidR="008263ED" w:rsidRPr="008E0CA1">
        <w:rPr>
          <w:rFonts w:ascii="Times New Roman" w:hAnsi="Times New Roman" w:cs="Times New Roman"/>
          <w:sz w:val="16"/>
          <w:szCs w:val="16"/>
        </w:rPr>
        <w:t>avorare in modo collegiale con i colleghi della stessa disciplina, dei consigli di classe e con l’intero corpo docente della scuola nelle riunioni del Collegio Docenti;</w:t>
      </w:r>
    </w:p>
    <w:p w14:paraId="260EB934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non usare mai in classe il cellulare;</w:t>
      </w:r>
    </w:p>
    <w:p w14:paraId="1DE3C3C7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creare un ambiente educativo sereno e rassicurante; rispettare gli alunni, le famiglie ed il personale della scuola;</w:t>
      </w:r>
    </w:p>
    <w:p w14:paraId="45DA727F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favorire l’accettazione dell’ “altro” e lo spirito di solidarietà, agevolando l’instaurazione di un clima scolastico basato sul rispetto;</w:t>
      </w:r>
    </w:p>
    <w:p w14:paraId="68675DBB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gratificare il processo formativo di ogni alunno; rispettare i tempi ed i ritmi dell’apprendimento;</w:t>
      </w:r>
    </w:p>
    <w:p w14:paraId="6083C8D7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rendere l’alunno consapevole degli obiettivi e dei percorsi formativi e motivarlo all’apprendimento;</w:t>
      </w:r>
    </w:p>
    <w:p w14:paraId="3ABCCE40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rendere espliciti alle famiglie e allo studente i criteri di valutazione adottati;</w:t>
      </w:r>
    </w:p>
    <w:p w14:paraId="78414789" w14:textId="77777777" w:rsidR="0042762F" w:rsidRDefault="008263ED" w:rsidP="0042762F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pianificare il proprio lavoro in modo da prevedere anche attività di recupero e sostegno il più possibile personalizzate;</w:t>
      </w:r>
    </w:p>
    <w:p w14:paraId="7B624E40" w14:textId="77777777" w:rsidR="008263ED" w:rsidRPr="0042762F" w:rsidRDefault="0042762F" w:rsidP="0042762F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avorire l’acquisizione </w:t>
      </w:r>
      <w:r w:rsidR="008263ED" w:rsidRPr="0042762F">
        <w:rPr>
          <w:rFonts w:ascii="Times New Roman" w:hAnsi="Times New Roman" w:cs="Times New Roman"/>
          <w:sz w:val="16"/>
          <w:szCs w:val="16"/>
        </w:rPr>
        <w:t>ed</w:t>
      </w:r>
      <w:r w:rsidR="008263ED" w:rsidRPr="0042762F">
        <w:rPr>
          <w:rFonts w:ascii="Times New Roman" w:hAnsi="Times New Roman" w:cs="Times New Roman"/>
          <w:sz w:val="16"/>
          <w:szCs w:val="16"/>
        </w:rPr>
        <w:tab/>
        <w:t>i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63ED" w:rsidRPr="0042762F">
        <w:rPr>
          <w:rFonts w:ascii="Times New Roman" w:hAnsi="Times New Roman" w:cs="Times New Roman"/>
          <w:sz w:val="16"/>
          <w:szCs w:val="16"/>
        </w:rPr>
        <w:t>potenziament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63ED" w:rsidRPr="0042762F">
        <w:rPr>
          <w:rFonts w:ascii="Times New Roman" w:hAnsi="Times New Roman" w:cs="Times New Roman"/>
          <w:sz w:val="16"/>
          <w:szCs w:val="16"/>
        </w:rPr>
        <w:t>d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63ED" w:rsidRPr="0042762F">
        <w:rPr>
          <w:rFonts w:ascii="Times New Roman" w:hAnsi="Times New Roman" w:cs="Times New Roman"/>
          <w:sz w:val="16"/>
          <w:szCs w:val="16"/>
        </w:rPr>
        <w:t>abilità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63ED" w:rsidRPr="0042762F">
        <w:rPr>
          <w:rFonts w:ascii="Times New Roman" w:hAnsi="Times New Roman" w:cs="Times New Roman"/>
          <w:sz w:val="16"/>
          <w:szCs w:val="16"/>
        </w:rPr>
        <w:t>cognitive che consentano la rielaborazione dell’esperienza</w:t>
      </w:r>
      <w:r w:rsidRPr="0042762F">
        <w:rPr>
          <w:rFonts w:ascii="Times New Roman" w:hAnsi="Times New Roman" w:cs="Times New Roman"/>
          <w:sz w:val="16"/>
          <w:szCs w:val="16"/>
        </w:rPr>
        <w:t xml:space="preserve"> </w:t>
      </w:r>
      <w:r w:rsidR="008263ED" w:rsidRPr="0042762F">
        <w:rPr>
          <w:rFonts w:ascii="Times New Roman" w:hAnsi="Times New Roman" w:cs="Times New Roman"/>
          <w:sz w:val="16"/>
          <w:szCs w:val="16"/>
        </w:rPr>
        <w:t>personale;</w:t>
      </w:r>
    </w:p>
    <w:p w14:paraId="0560D448" w14:textId="77777777" w:rsidR="008263ED" w:rsidRPr="008263ED" w:rsidRDefault="008263ED" w:rsidP="008263ED">
      <w:pPr>
        <w:pStyle w:val="Paragrafoelenco"/>
        <w:numPr>
          <w:ilvl w:val="0"/>
          <w:numId w:val="8"/>
        </w:numPr>
        <w:spacing w:before="0"/>
        <w:ind w:left="494"/>
        <w:rPr>
          <w:rFonts w:ascii="Times New Roman" w:hAnsi="Times New Roman" w:cs="Times New Roman"/>
          <w:sz w:val="16"/>
          <w:szCs w:val="16"/>
        </w:rPr>
      </w:pPr>
      <w:r w:rsidRPr="008263ED">
        <w:rPr>
          <w:rFonts w:ascii="Times New Roman" w:hAnsi="Times New Roman" w:cs="Times New Roman"/>
          <w:sz w:val="16"/>
          <w:szCs w:val="16"/>
        </w:rPr>
        <w:t>promuovere nello studente lo sviluppo di una maturità che gli permetta di operare</w:t>
      </w:r>
      <w:r w:rsidR="00AE58C0">
        <w:rPr>
          <w:rFonts w:ascii="Times New Roman" w:hAnsi="Times New Roman" w:cs="Times New Roman"/>
          <w:sz w:val="16"/>
          <w:szCs w:val="16"/>
        </w:rPr>
        <w:t xml:space="preserve"> scelte autonome e responsabili.</w:t>
      </w:r>
    </w:p>
    <w:p w14:paraId="6EBC7857" w14:textId="77777777" w:rsidR="00235B47" w:rsidRDefault="00235B47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4F61858F" w14:textId="77777777" w:rsidR="00285F68" w:rsidRDefault="00285F68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6B4DA4C6" w14:textId="77777777" w:rsidR="00235B47" w:rsidRPr="00AE58C0" w:rsidRDefault="00285F68" w:rsidP="00AE58C0">
      <w:pPr>
        <w:spacing w:before="50"/>
        <w:ind w:left="134"/>
        <w:rPr>
          <w:rFonts w:ascii="Times New Roman" w:hAnsi="Times New Roman" w:cs="Times New Roman"/>
          <w:sz w:val="16"/>
          <w:szCs w:val="16"/>
        </w:rPr>
      </w:pPr>
      <w:r w:rsidRPr="00AE58C0">
        <w:rPr>
          <w:rFonts w:ascii="Times New Roman" w:hAnsi="Times New Roman" w:cs="Times New Roman"/>
          <w:b/>
          <w:sz w:val="20"/>
          <w:szCs w:val="20"/>
        </w:rPr>
        <w:t>LO STUDENTE SI IMPEGNA A:</w:t>
      </w:r>
    </w:p>
    <w:p w14:paraId="1CB73A5D" w14:textId="77777777" w:rsidR="00235B47" w:rsidRPr="006B2962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conoscere e rispettare il Regolamento</w:t>
      </w:r>
      <w:r w:rsidRPr="006B2962">
        <w:rPr>
          <w:rFonts w:ascii="Times New Roman" w:hAnsi="Times New Roman" w:cs="Times New Roman"/>
          <w:spacing w:val="-40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’Istituto; prendere coscienza dei personali</w:t>
      </w:r>
      <w:r w:rsidRPr="006B296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iritti-doveri;</w:t>
      </w:r>
    </w:p>
    <w:p w14:paraId="3C46D422" w14:textId="77777777" w:rsidR="00235B47" w:rsidRPr="006B2962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tenere un comportamento corretto e rispettoso all’interno della scuola, sia durante le ore di lezione che nei momenti di ricreazione;</w:t>
      </w:r>
    </w:p>
    <w:p w14:paraId="0444E7BC" w14:textId="77777777" w:rsidR="00235B47" w:rsidRPr="006B2962" w:rsidRDefault="00114877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 xml:space="preserve">essere </w:t>
      </w:r>
      <w:r w:rsidR="007313B8" w:rsidRPr="006B2962">
        <w:rPr>
          <w:rFonts w:ascii="Times New Roman" w:hAnsi="Times New Roman" w:cs="Times New Roman"/>
          <w:sz w:val="16"/>
          <w:szCs w:val="16"/>
        </w:rPr>
        <w:t>puntuale alle lezioni e a frequentarle con regolarità;</w:t>
      </w:r>
    </w:p>
    <w:p w14:paraId="627AC06E" w14:textId="77777777" w:rsidR="00AE58C0" w:rsidRPr="00AE58C0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non</w:t>
      </w:r>
      <w:r w:rsidRPr="006B296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usare</w:t>
      </w:r>
      <w:r w:rsidRPr="006B2962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mai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pacing w:val="1"/>
          <w:sz w:val="16"/>
          <w:szCs w:val="16"/>
        </w:rPr>
        <w:t>in</w:t>
      </w:r>
      <w:r w:rsidRPr="006B2962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lasse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il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ellulare,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mp3,videogiochi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e,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in</w:t>
      </w:r>
      <w:r w:rsidRPr="006B296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generale,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tutto</w:t>
      </w:r>
      <w:r w:rsidRPr="006B296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iò</w:t>
      </w:r>
      <w:r w:rsidRPr="006B2962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he</w:t>
      </w:r>
      <w:r w:rsidRPr="006B2962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esula</w:t>
      </w:r>
      <w:r w:rsidRPr="006B2962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alle attività</w:t>
      </w:r>
      <w:r w:rsidRPr="006B2962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e</w:t>
      </w:r>
      <w:r w:rsidRPr="006B2962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alle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onsegne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scolastiche,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pena</w:t>
      </w:r>
      <w:r w:rsidRPr="006B296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il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loro</w:t>
      </w:r>
      <w:r w:rsidRPr="006B2962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immediato</w:t>
      </w:r>
      <w:r w:rsidRPr="006B296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sequestro</w:t>
      </w:r>
      <w:r w:rsidRPr="006B2962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pacing w:val="1"/>
          <w:sz w:val="16"/>
          <w:szCs w:val="16"/>
        </w:rPr>
        <w:t>da</w:t>
      </w:r>
      <w:r w:rsidRPr="006B296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</w:p>
    <w:p w14:paraId="1A353173" w14:textId="77777777" w:rsidR="00AE58C0" w:rsidRPr="00AE58C0" w:rsidRDefault="00AE58C0" w:rsidP="00AE58C0">
      <w:pPr>
        <w:pStyle w:val="Corpotesto"/>
        <w:ind w:left="565"/>
        <w:rPr>
          <w:rFonts w:ascii="Times New Roman" w:hAnsi="Times New Roman" w:cs="Times New Roman"/>
          <w:sz w:val="16"/>
          <w:szCs w:val="16"/>
        </w:rPr>
      </w:pPr>
    </w:p>
    <w:p w14:paraId="05B6DB6D" w14:textId="77777777" w:rsidR="00235B47" w:rsidRPr="006B2962" w:rsidRDefault="007313B8" w:rsidP="00AE58C0">
      <w:pPr>
        <w:pStyle w:val="Corpotesto"/>
        <w:ind w:left="565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parte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el</w:t>
      </w:r>
      <w:r w:rsidRPr="006B2962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ocente di</w:t>
      </w:r>
      <w:r w:rsidRPr="006B2962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turno;</w:t>
      </w:r>
    </w:p>
    <w:p w14:paraId="530CA57C" w14:textId="77777777" w:rsidR="00235B47" w:rsidRPr="006B2962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lasciare l’aula solo se autorizzato dal docente</w:t>
      </w:r>
    </w:p>
    <w:p w14:paraId="27356B6D" w14:textId="77777777" w:rsidR="00235B47" w:rsidRPr="006B2962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usare un linguaggio corretto ed educato, nei confronti dei docenti, dei compagni, del personale ausiliario;</w:t>
      </w:r>
    </w:p>
    <w:p w14:paraId="47670538" w14:textId="77777777" w:rsidR="00235B47" w:rsidRPr="006B2962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rispettare gli spazi, gli arredi ed i laboratori delle scuole; rispettare le diversità personali e culturali e la sensibilità altrui;</w:t>
      </w:r>
    </w:p>
    <w:p w14:paraId="56402044" w14:textId="77777777" w:rsidR="00285F68" w:rsidRPr="00114877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pacing w:val="-50"/>
          <w:sz w:val="16"/>
          <w:szCs w:val="16"/>
        </w:rPr>
      </w:pPr>
      <w:r w:rsidRPr="00114877">
        <w:rPr>
          <w:rFonts w:ascii="Times New Roman" w:hAnsi="Times New Roman" w:cs="Times New Roman"/>
          <w:sz w:val="16"/>
          <w:szCs w:val="16"/>
        </w:rPr>
        <w:t xml:space="preserve">rispettare i tempi previsti per il raggiungimento degli obiettivi del proprio curricolo, mettendo </w:t>
      </w:r>
      <w:r w:rsidRPr="00114877">
        <w:rPr>
          <w:rFonts w:ascii="Times New Roman" w:hAnsi="Times New Roman" w:cs="Times New Roman"/>
          <w:spacing w:val="1"/>
          <w:sz w:val="16"/>
          <w:szCs w:val="16"/>
        </w:rPr>
        <w:t xml:space="preserve">in </w:t>
      </w:r>
      <w:r w:rsidRPr="00114877">
        <w:rPr>
          <w:rFonts w:ascii="Times New Roman" w:hAnsi="Times New Roman" w:cs="Times New Roman"/>
          <w:sz w:val="16"/>
          <w:szCs w:val="16"/>
        </w:rPr>
        <w:t>atto un atteggiamento responsabile nell’esecuzione dei</w:t>
      </w:r>
      <w:r w:rsidRPr="00114877">
        <w:rPr>
          <w:rFonts w:ascii="Times New Roman" w:hAnsi="Times New Roman" w:cs="Times New Roman"/>
          <w:spacing w:val="-50"/>
          <w:sz w:val="16"/>
          <w:szCs w:val="16"/>
        </w:rPr>
        <w:t xml:space="preserve"> </w:t>
      </w:r>
    </w:p>
    <w:p w14:paraId="7522B242" w14:textId="77777777" w:rsidR="006B2962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14877">
        <w:rPr>
          <w:rFonts w:ascii="Times New Roman" w:hAnsi="Times New Roman" w:cs="Times New Roman"/>
          <w:sz w:val="16"/>
          <w:szCs w:val="16"/>
        </w:rPr>
        <w:t xml:space="preserve">compiti richiesti; </w:t>
      </w:r>
    </w:p>
    <w:p w14:paraId="4F1D7AD9" w14:textId="77777777" w:rsidR="00114877" w:rsidRPr="006B2962" w:rsidRDefault="007313B8" w:rsidP="006B2962">
      <w:pPr>
        <w:pStyle w:val="Corpotesto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rendere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partecipe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la </w:t>
      </w:r>
      <w:r w:rsidRPr="006B2962">
        <w:rPr>
          <w:rFonts w:ascii="Times New Roman" w:hAnsi="Times New Roman" w:cs="Times New Roman"/>
          <w:sz w:val="16"/>
          <w:szCs w:val="16"/>
        </w:rPr>
        <w:t>famig</w:t>
      </w:r>
      <w:r w:rsidR="00114877" w:rsidRPr="006B2962">
        <w:rPr>
          <w:rFonts w:ascii="Times New Roman" w:hAnsi="Times New Roman" w:cs="Times New Roman"/>
          <w:sz w:val="16"/>
          <w:szCs w:val="16"/>
        </w:rPr>
        <w:t>lia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="00114877" w:rsidRPr="006B2962">
        <w:rPr>
          <w:rFonts w:ascii="Times New Roman" w:hAnsi="Times New Roman" w:cs="Times New Roman"/>
          <w:sz w:val="16"/>
          <w:szCs w:val="16"/>
        </w:rPr>
        <w:t>di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="00114877" w:rsidRPr="006B2962">
        <w:rPr>
          <w:rFonts w:ascii="Times New Roman" w:hAnsi="Times New Roman" w:cs="Times New Roman"/>
          <w:sz w:val="16"/>
          <w:szCs w:val="16"/>
        </w:rPr>
        <w:t>tutto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="00114877" w:rsidRPr="006B2962">
        <w:rPr>
          <w:rFonts w:ascii="Times New Roman" w:hAnsi="Times New Roman" w:cs="Times New Roman"/>
          <w:sz w:val="16"/>
          <w:szCs w:val="16"/>
        </w:rPr>
        <w:t>quello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="00114877" w:rsidRPr="006B2962">
        <w:rPr>
          <w:rFonts w:ascii="Times New Roman" w:hAnsi="Times New Roman" w:cs="Times New Roman"/>
          <w:sz w:val="16"/>
          <w:szCs w:val="16"/>
        </w:rPr>
        <w:t>che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="00114877" w:rsidRPr="006B2962">
        <w:rPr>
          <w:rFonts w:ascii="Times New Roman" w:hAnsi="Times New Roman" w:cs="Times New Roman"/>
          <w:sz w:val="16"/>
          <w:szCs w:val="16"/>
        </w:rPr>
        <w:t>avviene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a</w:t>
      </w:r>
      <w:r w:rsidRPr="006B2962">
        <w:rPr>
          <w:rFonts w:ascii="Times New Roman" w:hAnsi="Times New Roman" w:cs="Times New Roman"/>
          <w:sz w:val="16"/>
          <w:szCs w:val="16"/>
        </w:rPr>
        <w:tab/>
        <w:t>scuola, comunicando,</w:t>
      </w:r>
      <w:r w:rsidRPr="006B2962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in</w:t>
      </w:r>
      <w:r w:rsidRPr="006B2962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particolare,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le</w:t>
      </w:r>
      <w:r w:rsidR="006B2962" w:rsidRPr="006B2962">
        <w:rPr>
          <w:rFonts w:ascii="Times New Roman" w:hAnsi="Times New Roman" w:cs="Times New Roman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valutazioni</w:t>
      </w:r>
      <w:r w:rsidRPr="006B2962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relative</w:t>
      </w:r>
      <w:r w:rsidRPr="006B2962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alle</w:t>
      </w:r>
      <w:r w:rsidRPr="006B2962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verifiche</w:t>
      </w:r>
      <w:r w:rsidRPr="006B2962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scritte</w:t>
      </w:r>
      <w:r w:rsidRPr="006B2962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e</w:t>
      </w:r>
      <w:r w:rsidR="006B2962">
        <w:rPr>
          <w:rFonts w:ascii="Times New Roman" w:hAnsi="Times New Roman" w:cs="Times New Roman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orali;</w:t>
      </w:r>
    </w:p>
    <w:p w14:paraId="38FEADD3" w14:textId="77777777" w:rsidR="00114877" w:rsidRPr="00114877" w:rsidRDefault="007313B8" w:rsidP="006B2962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14877">
        <w:rPr>
          <w:rFonts w:ascii="Times New Roman" w:hAnsi="Times New Roman" w:cs="Times New Roman"/>
          <w:sz w:val="16"/>
          <w:szCs w:val="16"/>
        </w:rPr>
        <w:t>rispettare le disposizioni relative alla sicurezza sui luoghi di</w:t>
      </w:r>
      <w:r w:rsidRPr="001148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lavoro;</w:t>
      </w:r>
    </w:p>
    <w:p w14:paraId="1D5F4D13" w14:textId="77777777" w:rsidR="00235B47" w:rsidRPr="00114877" w:rsidRDefault="007313B8" w:rsidP="006B2962">
      <w:pPr>
        <w:pStyle w:val="Corpotesto"/>
        <w:numPr>
          <w:ilvl w:val="0"/>
          <w:numId w:val="9"/>
        </w:numPr>
        <w:ind w:right="685"/>
        <w:rPr>
          <w:rFonts w:ascii="Times New Roman" w:hAnsi="Times New Roman" w:cs="Times New Roman"/>
          <w:sz w:val="16"/>
          <w:szCs w:val="16"/>
        </w:rPr>
      </w:pPr>
      <w:r w:rsidRPr="00114877">
        <w:rPr>
          <w:rFonts w:ascii="Times New Roman" w:hAnsi="Times New Roman" w:cs="Times New Roman"/>
          <w:sz w:val="16"/>
          <w:szCs w:val="16"/>
        </w:rPr>
        <w:t>attuare</w:t>
      </w:r>
      <w:r w:rsidRPr="001148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i</w:t>
      </w:r>
      <w:r w:rsidRPr="001148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comportamenti</w:t>
      </w:r>
      <w:r w:rsidRPr="00114877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più</w:t>
      </w:r>
      <w:r w:rsidRPr="0011487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adeguati</w:t>
      </w:r>
      <w:r w:rsidRPr="001148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alla</w:t>
      </w:r>
      <w:r w:rsidRPr="00114877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salvaguardia</w:t>
      </w:r>
      <w:r w:rsidRPr="00114877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della</w:t>
      </w:r>
      <w:r w:rsidRPr="0011487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sicurezza</w:t>
      </w:r>
      <w:r w:rsidRPr="0011487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propria</w:t>
      </w:r>
      <w:r w:rsidRPr="00114877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e</w:t>
      </w:r>
      <w:r w:rsidRPr="001148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degli</w:t>
      </w:r>
      <w:r w:rsidRPr="0011487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altri in situazioni di</w:t>
      </w:r>
      <w:r w:rsidRPr="00114877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114877">
        <w:rPr>
          <w:rFonts w:ascii="Times New Roman" w:hAnsi="Times New Roman" w:cs="Times New Roman"/>
          <w:sz w:val="16"/>
          <w:szCs w:val="16"/>
        </w:rPr>
        <w:t>pericolo.</w:t>
      </w:r>
    </w:p>
    <w:p w14:paraId="6C1C8813" w14:textId="77777777" w:rsidR="00235B47" w:rsidRDefault="00235B47" w:rsidP="006B2962">
      <w:pPr>
        <w:rPr>
          <w:rFonts w:ascii="Times New Roman" w:hAnsi="Times New Roman" w:cs="Times New Roman"/>
          <w:sz w:val="16"/>
          <w:szCs w:val="16"/>
        </w:rPr>
      </w:pPr>
    </w:p>
    <w:p w14:paraId="1D9D2742" w14:textId="77777777" w:rsidR="00235B47" w:rsidRPr="00AE58C0" w:rsidRDefault="001945BF" w:rsidP="00AE58C0">
      <w:pPr>
        <w:spacing w:before="50"/>
        <w:ind w:left="134"/>
        <w:rPr>
          <w:rFonts w:ascii="Times New Roman" w:hAnsi="Times New Roman" w:cs="Times New Roman"/>
          <w:b/>
          <w:sz w:val="20"/>
          <w:szCs w:val="20"/>
        </w:rPr>
      </w:pPr>
      <w:r w:rsidRPr="001945BF">
        <w:rPr>
          <w:rFonts w:ascii="Times New Roman" w:hAnsi="Times New Roman" w:cs="Times New Roman"/>
          <w:b/>
          <w:sz w:val="20"/>
          <w:szCs w:val="20"/>
        </w:rPr>
        <w:t>LA FAMIGLIA SI IMPEGNA A:</w:t>
      </w:r>
    </w:p>
    <w:p w14:paraId="30F7C740" w14:textId="327C032A" w:rsidR="006B2962" w:rsidRDefault="007313B8" w:rsidP="006B2962">
      <w:pPr>
        <w:pStyle w:val="Paragrafoelenco"/>
        <w:numPr>
          <w:ilvl w:val="0"/>
          <w:numId w:val="12"/>
        </w:numPr>
        <w:spacing w:before="0"/>
        <w:ind w:left="49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valorizzare l’istituzione scolastica,</w:t>
      </w:r>
      <w:r w:rsidR="00C01310">
        <w:rPr>
          <w:rFonts w:ascii="Times New Roman" w:hAnsi="Times New Roman" w:cs="Times New Roman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instaurando un positivo clima di</w:t>
      </w:r>
      <w:r w:rsidRPr="006B2962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dialogo;</w:t>
      </w:r>
    </w:p>
    <w:p w14:paraId="2CA3A58A" w14:textId="77777777" w:rsidR="006B2962" w:rsidRPr="006B2962" w:rsidRDefault="007313B8" w:rsidP="006B2962">
      <w:pPr>
        <w:pStyle w:val="Paragrafoelenco"/>
        <w:numPr>
          <w:ilvl w:val="0"/>
          <w:numId w:val="12"/>
        </w:numPr>
        <w:spacing w:before="0"/>
        <w:ind w:left="49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conoscere l’offerta formativa della scuola; rispettare le scelte educative e didattiche</w:t>
      </w:r>
      <w:r w:rsidRPr="006B2962">
        <w:rPr>
          <w:rFonts w:ascii="Times New Roman" w:hAnsi="Times New Roman" w:cs="Times New Roman"/>
          <w:spacing w:val="-37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ondivise;</w:t>
      </w:r>
    </w:p>
    <w:p w14:paraId="1D1256F5" w14:textId="77777777" w:rsidR="00235B47" w:rsidRPr="006B2962" w:rsidRDefault="007313B8" w:rsidP="006B2962">
      <w:pPr>
        <w:pStyle w:val="Paragrafoelenco"/>
        <w:numPr>
          <w:ilvl w:val="0"/>
          <w:numId w:val="12"/>
        </w:numPr>
        <w:spacing w:before="0"/>
        <w:ind w:left="49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assicurare atteggiamenti di proficua e reciproca collaborazione con i docenti;</w:t>
      </w:r>
    </w:p>
    <w:p w14:paraId="639EB4D7" w14:textId="77777777" w:rsidR="00235B47" w:rsidRPr="006B2962" w:rsidRDefault="007313B8" w:rsidP="006B2962">
      <w:pPr>
        <w:pStyle w:val="Corpotesto"/>
        <w:numPr>
          <w:ilvl w:val="0"/>
          <w:numId w:val="12"/>
        </w:numPr>
        <w:ind w:left="49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educare i propri figli al rispetto, alla collaborazione, alla solidarietà nei confronti dell’ “altro”;</w:t>
      </w:r>
    </w:p>
    <w:p w14:paraId="5A8C9304" w14:textId="77777777" w:rsidR="00235B47" w:rsidRPr="006B2962" w:rsidRDefault="007313B8" w:rsidP="006B2962">
      <w:pPr>
        <w:pStyle w:val="Corpotesto"/>
        <w:numPr>
          <w:ilvl w:val="0"/>
          <w:numId w:val="12"/>
        </w:numPr>
        <w:ind w:left="493" w:right="356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educare i propri figli al rispetto degli impegni scolastici; rispettare l’orario d’entrata e d’uscita;</w:t>
      </w:r>
    </w:p>
    <w:p w14:paraId="5DF0E468" w14:textId="77777777" w:rsidR="006B2962" w:rsidRPr="006B2962" w:rsidRDefault="007313B8" w:rsidP="006B2962">
      <w:pPr>
        <w:pStyle w:val="Corpotesto"/>
        <w:numPr>
          <w:ilvl w:val="0"/>
          <w:numId w:val="12"/>
        </w:numPr>
        <w:ind w:left="493" w:right="4325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 xml:space="preserve">garantire una frequenza assidua alle lezioni; controllare le assenze e i ritardi del proprio figlio; </w:t>
      </w:r>
    </w:p>
    <w:p w14:paraId="7D774F75" w14:textId="77777777" w:rsidR="00235B47" w:rsidRPr="006B2962" w:rsidRDefault="007313B8" w:rsidP="006B2962">
      <w:pPr>
        <w:pStyle w:val="Corpotesto"/>
        <w:numPr>
          <w:ilvl w:val="0"/>
          <w:numId w:val="12"/>
        </w:numPr>
        <w:ind w:left="493" w:right="4325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giustificare tempestivamente le assenze;</w:t>
      </w:r>
    </w:p>
    <w:p w14:paraId="65302800" w14:textId="77777777" w:rsidR="00235B47" w:rsidRPr="006B2962" w:rsidRDefault="007313B8" w:rsidP="006B2962">
      <w:pPr>
        <w:pStyle w:val="Corpotesto"/>
        <w:numPr>
          <w:ilvl w:val="0"/>
          <w:numId w:val="12"/>
        </w:numPr>
        <w:ind w:left="49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controllare le comunicazioni provenienti dalla scuola;</w:t>
      </w:r>
    </w:p>
    <w:p w14:paraId="037B6271" w14:textId="77777777" w:rsidR="00235B47" w:rsidRPr="006B2962" w:rsidRDefault="007313B8" w:rsidP="006B2962">
      <w:pPr>
        <w:pStyle w:val="Corpotesto"/>
        <w:numPr>
          <w:ilvl w:val="0"/>
          <w:numId w:val="12"/>
        </w:numPr>
        <w:spacing w:line="237" w:lineRule="auto"/>
        <w:ind w:left="493" w:right="1764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informarsi sull’andamento didattico e disciplinare dei propri figli; partecipare agli incontri periodici scuola/famiglia;</w:t>
      </w:r>
    </w:p>
    <w:p w14:paraId="2F7C45BE" w14:textId="77777777" w:rsidR="00235B47" w:rsidRPr="006B2962" w:rsidRDefault="007313B8" w:rsidP="006B2962">
      <w:pPr>
        <w:pStyle w:val="Corpotesto"/>
        <w:numPr>
          <w:ilvl w:val="0"/>
          <w:numId w:val="12"/>
        </w:numPr>
        <w:ind w:left="493"/>
        <w:rPr>
          <w:rFonts w:ascii="Times New Roman" w:hAnsi="Times New Roman" w:cs="Times New Roman"/>
          <w:sz w:val="16"/>
          <w:szCs w:val="16"/>
        </w:rPr>
      </w:pPr>
      <w:r w:rsidRPr="006B2962">
        <w:rPr>
          <w:rFonts w:ascii="Times New Roman" w:hAnsi="Times New Roman" w:cs="Times New Roman"/>
          <w:sz w:val="16"/>
          <w:szCs w:val="16"/>
        </w:rPr>
        <w:t>risarcire la scuola per i danni arrecati dai figli alle attrezzature o agli arredi della scuola, sulla base di responsabilità individuali o</w:t>
      </w:r>
      <w:r w:rsidRPr="006B2962">
        <w:rPr>
          <w:rFonts w:ascii="Times New Roman" w:hAnsi="Times New Roman" w:cs="Times New Roman"/>
          <w:spacing w:val="62"/>
          <w:sz w:val="16"/>
          <w:szCs w:val="16"/>
        </w:rPr>
        <w:t xml:space="preserve"> </w:t>
      </w:r>
      <w:r w:rsidRPr="006B2962">
        <w:rPr>
          <w:rFonts w:ascii="Times New Roman" w:hAnsi="Times New Roman" w:cs="Times New Roman"/>
          <w:sz w:val="16"/>
          <w:szCs w:val="16"/>
        </w:rPr>
        <w:t>collettive.</w:t>
      </w:r>
    </w:p>
    <w:p w14:paraId="4D8C68CF" w14:textId="77777777" w:rsidR="00235B47" w:rsidRPr="006B2962" w:rsidRDefault="00235B47" w:rsidP="006B2962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1E9D9E6D" w14:textId="77777777" w:rsidR="00235B47" w:rsidRPr="00AE58C0" w:rsidRDefault="007313B8" w:rsidP="006B2962">
      <w:pPr>
        <w:pStyle w:val="Corpotesto"/>
        <w:spacing w:before="231"/>
        <w:ind w:right="569"/>
        <w:rPr>
          <w:rFonts w:ascii="Times New Roman" w:hAnsi="Times New Roman" w:cs="Times New Roman"/>
          <w:sz w:val="18"/>
          <w:szCs w:val="18"/>
        </w:rPr>
      </w:pPr>
      <w:r w:rsidRPr="00AE58C0">
        <w:rPr>
          <w:rFonts w:ascii="Times New Roman" w:hAnsi="Times New Roman" w:cs="Times New Roman"/>
          <w:sz w:val="18"/>
          <w:szCs w:val="18"/>
        </w:rPr>
        <w:t>Il presente Patto Educativo di corresponsabilità rappresenta una sintesi di quanto espresso in modo più dettagliato nel Regolamento d’Istituto.</w:t>
      </w:r>
    </w:p>
    <w:p w14:paraId="1FD36B2E" w14:textId="77777777" w:rsidR="00235B47" w:rsidRPr="00AE58C0" w:rsidRDefault="007313B8" w:rsidP="006B2962">
      <w:pPr>
        <w:pStyle w:val="Corpotesto"/>
        <w:spacing w:before="3" w:line="237" w:lineRule="auto"/>
        <w:ind w:right="823"/>
        <w:rPr>
          <w:rFonts w:ascii="Times New Roman" w:hAnsi="Times New Roman" w:cs="Times New Roman"/>
          <w:sz w:val="18"/>
          <w:szCs w:val="18"/>
        </w:rPr>
      </w:pPr>
      <w:r w:rsidRPr="00AE58C0">
        <w:rPr>
          <w:rFonts w:ascii="Times New Roman" w:hAnsi="Times New Roman" w:cs="Times New Roman"/>
          <w:sz w:val="18"/>
          <w:szCs w:val="18"/>
        </w:rPr>
        <w:t>Si fa presente, inoltre, che tutto ciò che non è previsto nei due suddetti documenti è comunque disciplinato dalla normativa vigente.</w:t>
      </w:r>
    </w:p>
    <w:p w14:paraId="0CC3844D" w14:textId="77777777" w:rsidR="006B2962" w:rsidRPr="00AE58C0" w:rsidRDefault="006B2962" w:rsidP="006B2962">
      <w:pPr>
        <w:pStyle w:val="Titolo21"/>
        <w:ind w:left="0" w:right="6015"/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</w:pPr>
      <w:bookmarkStart w:id="2" w:name="Approvato_in_Collegio_Docenti_Deliberato"/>
      <w:bookmarkEnd w:id="2"/>
    </w:p>
    <w:p w14:paraId="43B7477A" w14:textId="4E160889" w:rsidR="00235B47" w:rsidRPr="00AE58C0" w:rsidRDefault="007313B8" w:rsidP="006B2962">
      <w:pPr>
        <w:pStyle w:val="Titolo21"/>
        <w:ind w:left="0" w:right="6015"/>
        <w:rPr>
          <w:rFonts w:ascii="Times New Roman" w:hAnsi="Times New Roman" w:cs="Times New Roman"/>
          <w:sz w:val="18"/>
          <w:szCs w:val="18"/>
        </w:rPr>
      </w:pPr>
      <w:r w:rsidRPr="00AE58C0">
        <w:rPr>
          <w:rFonts w:ascii="Times New Roman" w:hAnsi="Times New Roman" w:cs="Times New Roman"/>
          <w:sz w:val="18"/>
          <w:szCs w:val="18"/>
        </w:rPr>
        <w:t xml:space="preserve">Approvato in Collegio Docenti </w:t>
      </w:r>
      <w:r w:rsidR="009D19FF">
        <w:rPr>
          <w:rFonts w:ascii="Times New Roman" w:hAnsi="Times New Roman" w:cs="Times New Roman"/>
          <w:sz w:val="18"/>
          <w:szCs w:val="18"/>
        </w:rPr>
        <w:t xml:space="preserve">- </w:t>
      </w:r>
      <w:r w:rsidRPr="00AE58C0">
        <w:rPr>
          <w:rFonts w:ascii="Times New Roman" w:hAnsi="Times New Roman" w:cs="Times New Roman"/>
          <w:sz w:val="18"/>
          <w:szCs w:val="18"/>
        </w:rPr>
        <w:t>Deliberato dal Consiglio di Istituto</w:t>
      </w:r>
    </w:p>
    <w:p w14:paraId="693DF46D" w14:textId="77777777" w:rsidR="00235B47" w:rsidRPr="001B2C0D" w:rsidRDefault="00235B47">
      <w:pPr>
        <w:pStyle w:val="Corpotesto"/>
        <w:spacing w:before="5"/>
        <w:rPr>
          <w:rFonts w:ascii="Times New Roman" w:hAnsi="Times New Roman" w:cs="Times New Roman"/>
          <w:b/>
          <w:i/>
          <w:sz w:val="16"/>
          <w:szCs w:val="16"/>
        </w:rPr>
      </w:pPr>
    </w:p>
    <w:p w14:paraId="08D6E307" w14:textId="77777777" w:rsidR="00434B85" w:rsidRDefault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</w:p>
    <w:p w14:paraId="36D02676" w14:textId="6DA62E64" w:rsidR="00235B47" w:rsidRDefault="007313B8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  <w:r w:rsidRPr="00C40961">
        <w:rPr>
          <w:rFonts w:ascii="Times New Roman" w:hAnsi="Times New Roman" w:cs="Times New Roman"/>
          <w:sz w:val="18"/>
          <w:szCs w:val="18"/>
        </w:rPr>
        <w:t>Data</w:t>
      </w:r>
      <w:r w:rsidR="00434B85" w:rsidRPr="00C40961">
        <w:rPr>
          <w:rFonts w:ascii="Times New Roman" w:hAnsi="Times New Roman" w:cs="Times New Roman"/>
          <w:sz w:val="16"/>
          <w:szCs w:val="16"/>
        </w:rPr>
        <w:t xml:space="preserve"> </w:t>
      </w:r>
      <w:r w:rsidR="00C40961">
        <w:rPr>
          <w:rFonts w:ascii="Times New Roman" w:hAnsi="Times New Roman" w:cs="Times New Roman"/>
          <w:sz w:val="16"/>
          <w:szCs w:val="16"/>
        </w:rPr>
        <w:t>________________</w:t>
      </w:r>
      <w:r w:rsidR="004A1626">
        <w:rPr>
          <w:rFonts w:ascii="Times New Roman" w:hAnsi="Times New Roman" w:cs="Times New Roman"/>
          <w:sz w:val="16"/>
          <w:szCs w:val="16"/>
        </w:rPr>
        <w:t>______</w:t>
      </w:r>
    </w:p>
    <w:p w14:paraId="6A604911" w14:textId="77777777" w:rsidR="00675292" w:rsidRDefault="00675292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</w:p>
    <w:p w14:paraId="0AE006F7" w14:textId="77777777" w:rsidR="00434B85" w:rsidRDefault="00434B85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</w:p>
    <w:p w14:paraId="4F77F9E3" w14:textId="77777777" w:rsidR="006B2962" w:rsidRDefault="00434B85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48BA503B" w14:textId="77777777" w:rsidR="006B2962" w:rsidRDefault="006B2962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</w:p>
    <w:p w14:paraId="2EA4CE50" w14:textId="77777777" w:rsidR="006B2962" w:rsidRDefault="006B2962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</w:p>
    <w:p w14:paraId="038B959A" w14:textId="77777777" w:rsidR="00434B85" w:rsidRPr="006B2962" w:rsidRDefault="006B2962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2962">
        <w:rPr>
          <w:rFonts w:ascii="Times New Roman" w:hAnsi="Times New Roman" w:cs="Times New Roman"/>
          <w:sz w:val="24"/>
          <w:szCs w:val="24"/>
        </w:rPr>
        <w:t xml:space="preserve">      </w:t>
      </w:r>
      <w:r w:rsidR="00434B85" w:rsidRPr="006B2962">
        <w:rPr>
          <w:rFonts w:ascii="Times New Roman" w:hAnsi="Times New Roman" w:cs="Times New Roman"/>
          <w:sz w:val="24"/>
          <w:szCs w:val="24"/>
        </w:rPr>
        <w:t>ALUN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34B85" w:rsidRPr="006B2962">
        <w:rPr>
          <w:rFonts w:ascii="Times New Roman" w:hAnsi="Times New Roman" w:cs="Times New Roman"/>
          <w:sz w:val="24"/>
          <w:szCs w:val="24"/>
        </w:rPr>
        <w:t xml:space="preserve">   GENITORE</w:t>
      </w:r>
      <w:r w:rsidR="00434B85" w:rsidRPr="006B2962">
        <w:rPr>
          <w:rFonts w:ascii="Times New Roman" w:hAnsi="Times New Roman" w:cs="Times New Roman"/>
          <w:sz w:val="24"/>
          <w:szCs w:val="24"/>
        </w:rPr>
        <w:tab/>
      </w:r>
      <w:r w:rsidR="00434B85" w:rsidRPr="006B296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B85" w:rsidRPr="006B2962">
        <w:rPr>
          <w:rFonts w:ascii="Times New Roman" w:hAnsi="Times New Roman" w:cs="Times New Roman"/>
          <w:sz w:val="24"/>
          <w:szCs w:val="24"/>
        </w:rPr>
        <w:t xml:space="preserve">    DOCENTE</w:t>
      </w:r>
    </w:p>
    <w:p w14:paraId="1CF6F3D0" w14:textId="77777777" w:rsidR="00434B85" w:rsidRPr="006B2962" w:rsidRDefault="00434B85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24"/>
          <w:szCs w:val="24"/>
        </w:rPr>
      </w:pPr>
    </w:p>
    <w:p w14:paraId="48F43540" w14:textId="77777777" w:rsidR="00434B85" w:rsidRPr="006B2962" w:rsidRDefault="00434B85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24"/>
          <w:szCs w:val="24"/>
        </w:rPr>
      </w:pPr>
      <w:r w:rsidRPr="006B2962">
        <w:rPr>
          <w:rFonts w:ascii="Times New Roman" w:hAnsi="Times New Roman" w:cs="Times New Roman"/>
          <w:sz w:val="24"/>
          <w:szCs w:val="24"/>
        </w:rPr>
        <w:t>_____________________________</w:t>
      </w:r>
      <w:r w:rsidR="006B2962">
        <w:rPr>
          <w:rFonts w:ascii="Times New Roman" w:hAnsi="Times New Roman" w:cs="Times New Roman"/>
          <w:sz w:val="24"/>
          <w:szCs w:val="24"/>
        </w:rPr>
        <w:t xml:space="preserve">   </w:t>
      </w:r>
      <w:r w:rsidRPr="006B2962">
        <w:rPr>
          <w:rFonts w:ascii="Times New Roman" w:hAnsi="Times New Roman" w:cs="Times New Roman"/>
          <w:sz w:val="24"/>
          <w:szCs w:val="24"/>
        </w:rPr>
        <w:t>_____________________________</w:t>
      </w:r>
      <w:r w:rsidR="006B2962">
        <w:rPr>
          <w:rFonts w:ascii="Times New Roman" w:hAnsi="Times New Roman" w:cs="Times New Roman"/>
          <w:sz w:val="24"/>
          <w:szCs w:val="24"/>
        </w:rPr>
        <w:t xml:space="preserve">   </w:t>
      </w:r>
      <w:r w:rsidRPr="006B296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BABA50D" w14:textId="77777777" w:rsidR="00434B85" w:rsidRPr="001B2C0D" w:rsidRDefault="00434B85" w:rsidP="00434B85">
      <w:pPr>
        <w:pStyle w:val="Corpotesto"/>
        <w:tabs>
          <w:tab w:val="left" w:pos="4148"/>
        </w:tabs>
        <w:ind w:left="210"/>
        <w:rPr>
          <w:rFonts w:ascii="Times New Roman" w:hAnsi="Times New Roman" w:cs="Times New Roman"/>
          <w:sz w:val="16"/>
          <w:szCs w:val="16"/>
        </w:rPr>
      </w:pPr>
    </w:p>
    <w:p w14:paraId="62E7C487" w14:textId="77777777" w:rsidR="00235B47" w:rsidRPr="001B2C0D" w:rsidRDefault="00235B47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706B62F4" w14:textId="77777777" w:rsidR="00235B47" w:rsidRPr="001B2C0D" w:rsidRDefault="00235B47">
      <w:pPr>
        <w:pStyle w:val="Corpotesto"/>
        <w:spacing w:before="10"/>
        <w:rPr>
          <w:rFonts w:ascii="Times New Roman" w:hAnsi="Times New Roman" w:cs="Times New Roman"/>
          <w:sz w:val="16"/>
          <w:szCs w:val="16"/>
        </w:rPr>
      </w:pPr>
    </w:p>
    <w:p w14:paraId="62C02AC4" w14:textId="77777777" w:rsidR="00235B47" w:rsidRPr="001B2C0D" w:rsidRDefault="007313B8" w:rsidP="00434B85">
      <w:pPr>
        <w:pStyle w:val="Corpotesto"/>
        <w:tabs>
          <w:tab w:val="left" w:pos="5391"/>
        </w:tabs>
        <w:spacing w:before="99"/>
        <w:ind w:left="210"/>
        <w:rPr>
          <w:rFonts w:ascii="Times New Roman" w:hAnsi="Times New Roman" w:cs="Times New Roman"/>
          <w:sz w:val="16"/>
          <w:szCs w:val="16"/>
        </w:rPr>
      </w:pPr>
      <w:r w:rsidRPr="001B2C0D">
        <w:rPr>
          <w:rFonts w:ascii="Times New Roman" w:hAnsi="Times New Roman" w:cs="Times New Roman"/>
          <w:sz w:val="16"/>
          <w:szCs w:val="16"/>
        </w:rPr>
        <w:tab/>
      </w:r>
    </w:p>
    <w:sectPr w:rsidR="00235B47" w:rsidRPr="001B2C0D" w:rsidSect="008E0CA1">
      <w:headerReference w:type="default" r:id="rId10"/>
      <w:footerReference w:type="default" r:id="rId11"/>
      <w:pgSz w:w="12240" w:h="15840"/>
      <w:pgMar w:top="1180" w:right="474" w:bottom="1660" w:left="640" w:header="720" w:footer="1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63E5" w14:textId="77777777" w:rsidR="00D41BC6" w:rsidRDefault="00D41BC6" w:rsidP="00235B47">
      <w:r>
        <w:separator/>
      </w:r>
    </w:p>
  </w:endnote>
  <w:endnote w:type="continuationSeparator" w:id="0">
    <w:p w14:paraId="43AF766E" w14:textId="77777777" w:rsidR="00D41BC6" w:rsidRDefault="00D41BC6" w:rsidP="0023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0A0E" w14:textId="77777777" w:rsidR="00235B47" w:rsidRDefault="009F624D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9336" behindDoc="1" locked="0" layoutInCell="1" allowOverlap="1" wp14:anchorId="0DFB5FBE" wp14:editId="7F94BF75">
              <wp:simplePos x="0" y="0"/>
              <wp:positionH relativeFrom="page">
                <wp:posOffset>3890010</wp:posOffset>
              </wp:positionH>
              <wp:positionV relativeFrom="page">
                <wp:posOffset>8980170</wp:posOffset>
              </wp:positionV>
              <wp:extent cx="127000" cy="194310"/>
              <wp:effectExtent l="381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2986" w14:textId="77777777" w:rsidR="00235B47" w:rsidRPr="008263ED" w:rsidRDefault="00235B47" w:rsidP="008263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5F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6.3pt;margin-top:707.1pt;width:10pt;height:15.3pt;z-index:-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" filled="f" stroked="f">
              <v:textbox inset="0,0,0,0">
                <w:txbxContent>
                  <w:p w14:paraId="344C2986" w14:textId="77777777" w:rsidR="00235B47" w:rsidRPr="008263ED" w:rsidRDefault="00235B47" w:rsidP="008263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7BE6" w14:textId="77777777" w:rsidR="00D41BC6" w:rsidRDefault="00D41BC6" w:rsidP="00235B47">
      <w:r>
        <w:separator/>
      </w:r>
    </w:p>
  </w:footnote>
  <w:footnote w:type="continuationSeparator" w:id="0">
    <w:p w14:paraId="1BCCB40D" w14:textId="77777777" w:rsidR="00D41BC6" w:rsidRDefault="00D41BC6" w:rsidP="0023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CA63" w14:textId="77777777" w:rsidR="00235B47" w:rsidRDefault="00615FC8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9312" behindDoc="1" locked="0" layoutInCell="1" allowOverlap="1" wp14:anchorId="7FF21F28" wp14:editId="06A23EAA">
              <wp:simplePos x="0" y="0"/>
              <wp:positionH relativeFrom="page">
                <wp:posOffset>3343275</wp:posOffset>
              </wp:positionH>
              <wp:positionV relativeFrom="topMargin">
                <wp:posOffset>530225</wp:posOffset>
              </wp:positionV>
              <wp:extent cx="3547110" cy="194310"/>
              <wp:effectExtent l="0" t="0" r="1524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1D7A1" w14:textId="77777777" w:rsidR="00235B47" w:rsidRDefault="007313B8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ISTITUTO COMPRENSIVO STATALE “A. PAGAN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1F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25pt;margin-top:41.75pt;width:279.3pt;height:15.3pt;z-index:-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" filled="f" stroked="f">
              <v:textbox inset="0,0,0,0">
                <w:txbxContent>
                  <w:p w14:paraId="0881D7A1" w14:textId="77777777" w:rsidR="00235B47" w:rsidRDefault="007313B8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ISTITUTO COMPRENSIVO STATALE “A. PAGANO”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412D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9288" behindDoc="1" locked="0" layoutInCell="1" allowOverlap="1" wp14:anchorId="194AC06C" wp14:editId="63C4BFB5">
              <wp:simplePos x="0" y="0"/>
              <wp:positionH relativeFrom="margin">
                <wp:posOffset>238125</wp:posOffset>
              </wp:positionH>
              <wp:positionV relativeFrom="page">
                <wp:posOffset>532130</wp:posOffset>
              </wp:positionV>
              <wp:extent cx="988060" cy="194310"/>
              <wp:effectExtent l="0" t="0" r="2540" b="152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4429" w14:textId="77777777" w:rsidR="00235B47" w:rsidRDefault="007313B8" w:rsidP="008263ED">
                          <w:pPr>
                            <w:spacing w:before="10"/>
                            <w:ind w:left="2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A.S. </w:t>
                          </w:r>
                          <w:r w:rsidR="00615FC8">
                            <w:rPr>
                              <w:rFonts w:ascii="Times New Roman"/>
                              <w:sz w:val="24"/>
                            </w:rPr>
                            <w:t>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AC06C" id="Text Box 3" o:spid="_x0000_s1027" type="#_x0000_t202" style="position:absolute;margin-left:18.75pt;margin-top:41.9pt;width:77.8pt;height:15.3pt;z-index:-7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" filled="f" stroked="f">
              <v:textbox inset="0,0,0,0">
                <w:txbxContent>
                  <w:p w14:paraId="62324429" w14:textId="77777777" w:rsidR="00235B47" w:rsidRDefault="007313B8" w:rsidP="008263ED">
                    <w:pPr>
                      <w:spacing w:before="10"/>
                      <w:ind w:left="20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A.S. </w:t>
                    </w:r>
                    <w:r w:rsidR="00615FC8">
                      <w:rPr>
                        <w:rFonts w:ascii="Times New Roman"/>
                        <w:sz w:val="24"/>
                      </w:rPr>
                      <w:t>2022/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ACD"/>
    <w:multiLevelType w:val="hybridMultilevel"/>
    <w:tmpl w:val="BBE0F2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CAA"/>
    <w:multiLevelType w:val="hybridMultilevel"/>
    <w:tmpl w:val="BECC22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F57"/>
    <w:multiLevelType w:val="hybridMultilevel"/>
    <w:tmpl w:val="4916690E"/>
    <w:lvl w:ilvl="0" w:tplc="A7168D8E">
      <w:numFmt w:val="bullet"/>
      <w:lvlText w:val=""/>
      <w:lvlJc w:val="left"/>
      <w:pPr>
        <w:ind w:left="930" w:hanging="341"/>
      </w:pPr>
      <w:rPr>
        <w:rFonts w:hint="default"/>
        <w:w w:val="99"/>
      </w:rPr>
    </w:lvl>
    <w:lvl w:ilvl="1" w:tplc="2B5CE660">
      <w:numFmt w:val="bullet"/>
      <w:lvlText w:val="•"/>
      <w:lvlJc w:val="left"/>
      <w:pPr>
        <w:ind w:left="2006" w:hanging="341"/>
      </w:pPr>
      <w:rPr>
        <w:rFonts w:hint="default"/>
      </w:rPr>
    </w:lvl>
    <w:lvl w:ilvl="2" w:tplc="A24855C6">
      <w:numFmt w:val="bullet"/>
      <w:lvlText w:val="•"/>
      <w:lvlJc w:val="left"/>
      <w:pPr>
        <w:ind w:left="3072" w:hanging="341"/>
      </w:pPr>
      <w:rPr>
        <w:rFonts w:hint="default"/>
      </w:rPr>
    </w:lvl>
    <w:lvl w:ilvl="3" w:tplc="02560942">
      <w:numFmt w:val="bullet"/>
      <w:lvlText w:val="•"/>
      <w:lvlJc w:val="left"/>
      <w:pPr>
        <w:ind w:left="4138" w:hanging="341"/>
      </w:pPr>
      <w:rPr>
        <w:rFonts w:hint="default"/>
      </w:rPr>
    </w:lvl>
    <w:lvl w:ilvl="4" w:tplc="9B4A0882">
      <w:numFmt w:val="bullet"/>
      <w:lvlText w:val="•"/>
      <w:lvlJc w:val="left"/>
      <w:pPr>
        <w:ind w:left="5204" w:hanging="341"/>
      </w:pPr>
      <w:rPr>
        <w:rFonts w:hint="default"/>
      </w:rPr>
    </w:lvl>
    <w:lvl w:ilvl="5" w:tplc="DA300B84">
      <w:numFmt w:val="bullet"/>
      <w:lvlText w:val="•"/>
      <w:lvlJc w:val="left"/>
      <w:pPr>
        <w:ind w:left="6270" w:hanging="341"/>
      </w:pPr>
      <w:rPr>
        <w:rFonts w:hint="default"/>
      </w:rPr>
    </w:lvl>
    <w:lvl w:ilvl="6" w:tplc="33942B60">
      <w:numFmt w:val="bullet"/>
      <w:lvlText w:val="•"/>
      <w:lvlJc w:val="left"/>
      <w:pPr>
        <w:ind w:left="7336" w:hanging="341"/>
      </w:pPr>
      <w:rPr>
        <w:rFonts w:hint="default"/>
      </w:rPr>
    </w:lvl>
    <w:lvl w:ilvl="7" w:tplc="801E60DA">
      <w:numFmt w:val="bullet"/>
      <w:lvlText w:val="•"/>
      <w:lvlJc w:val="left"/>
      <w:pPr>
        <w:ind w:left="8402" w:hanging="341"/>
      </w:pPr>
      <w:rPr>
        <w:rFonts w:hint="default"/>
      </w:rPr>
    </w:lvl>
    <w:lvl w:ilvl="8" w:tplc="10BEB3FA">
      <w:numFmt w:val="bullet"/>
      <w:lvlText w:val="•"/>
      <w:lvlJc w:val="left"/>
      <w:pPr>
        <w:ind w:left="9468" w:hanging="341"/>
      </w:pPr>
      <w:rPr>
        <w:rFonts w:hint="default"/>
      </w:rPr>
    </w:lvl>
  </w:abstractNum>
  <w:abstractNum w:abstractNumId="3" w15:restartNumberingAfterBreak="0">
    <w:nsid w:val="0D21588C"/>
    <w:multiLevelType w:val="hybridMultilevel"/>
    <w:tmpl w:val="2A520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6E6"/>
    <w:multiLevelType w:val="hybridMultilevel"/>
    <w:tmpl w:val="357C5496"/>
    <w:lvl w:ilvl="0" w:tplc="04100005">
      <w:start w:val="1"/>
      <w:numFmt w:val="bullet"/>
      <w:lvlText w:val=""/>
      <w:lvlJc w:val="left"/>
      <w:pPr>
        <w:ind w:left="5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5" w15:restartNumberingAfterBreak="0">
    <w:nsid w:val="2F1D1C21"/>
    <w:multiLevelType w:val="hybridMultilevel"/>
    <w:tmpl w:val="8A125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6705"/>
    <w:multiLevelType w:val="hybridMultilevel"/>
    <w:tmpl w:val="D598D754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1150DB0"/>
    <w:multiLevelType w:val="hybridMultilevel"/>
    <w:tmpl w:val="74822998"/>
    <w:lvl w:ilvl="0" w:tplc="0410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52432088"/>
    <w:multiLevelType w:val="hybridMultilevel"/>
    <w:tmpl w:val="94949D3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9" w15:restartNumberingAfterBreak="0">
    <w:nsid w:val="5FDA0239"/>
    <w:multiLevelType w:val="hybridMultilevel"/>
    <w:tmpl w:val="EEE431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87F54"/>
    <w:multiLevelType w:val="hybridMultilevel"/>
    <w:tmpl w:val="0ED2F6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09B2"/>
    <w:multiLevelType w:val="hybridMultilevel"/>
    <w:tmpl w:val="3CC4A93C"/>
    <w:lvl w:ilvl="0" w:tplc="D7A4381C">
      <w:numFmt w:val="bullet"/>
      <w:lvlText w:val=""/>
      <w:lvlJc w:val="left"/>
      <w:pPr>
        <w:ind w:left="2654" w:hanging="351"/>
      </w:pPr>
      <w:rPr>
        <w:rFonts w:ascii="Wingdings" w:eastAsia="Wingdings" w:hAnsi="Wingdings" w:cs="Wingdings" w:hint="default"/>
        <w:w w:val="98"/>
        <w:sz w:val="32"/>
        <w:szCs w:val="32"/>
      </w:rPr>
    </w:lvl>
    <w:lvl w:ilvl="1" w:tplc="E7FA19A0">
      <w:numFmt w:val="bullet"/>
      <w:lvlText w:val="•"/>
      <w:lvlJc w:val="left"/>
      <w:pPr>
        <w:ind w:left="3554" w:hanging="351"/>
      </w:pPr>
      <w:rPr>
        <w:rFonts w:hint="default"/>
      </w:rPr>
    </w:lvl>
    <w:lvl w:ilvl="2" w:tplc="539039A8">
      <w:numFmt w:val="bullet"/>
      <w:lvlText w:val="•"/>
      <w:lvlJc w:val="left"/>
      <w:pPr>
        <w:ind w:left="4448" w:hanging="351"/>
      </w:pPr>
      <w:rPr>
        <w:rFonts w:hint="default"/>
      </w:rPr>
    </w:lvl>
    <w:lvl w:ilvl="3" w:tplc="2E18CEDA">
      <w:numFmt w:val="bullet"/>
      <w:lvlText w:val="•"/>
      <w:lvlJc w:val="left"/>
      <w:pPr>
        <w:ind w:left="5342" w:hanging="351"/>
      </w:pPr>
      <w:rPr>
        <w:rFonts w:hint="default"/>
      </w:rPr>
    </w:lvl>
    <w:lvl w:ilvl="4" w:tplc="2496EAC4">
      <w:numFmt w:val="bullet"/>
      <w:lvlText w:val="•"/>
      <w:lvlJc w:val="left"/>
      <w:pPr>
        <w:ind w:left="6236" w:hanging="351"/>
      </w:pPr>
      <w:rPr>
        <w:rFonts w:hint="default"/>
      </w:rPr>
    </w:lvl>
    <w:lvl w:ilvl="5" w:tplc="21D2F118">
      <w:numFmt w:val="bullet"/>
      <w:lvlText w:val="•"/>
      <w:lvlJc w:val="left"/>
      <w:pPr>
        <w:ind w:left="7130" w:hanging="351"/>
      </w:pPr>
      <w:rPr>
        <w:rFonts w:hint="default"/>
      </w:rPr>
    </w:lvl>
    <w:lvl w:ilvl="6" w:tplc="ED6E2B80">
      <w:numFmt w:val="bullet"/>
      <w:lvlText w:val="•"/>
      <w:lvlJc w:val="left"/>
      <w:pPr>
        <w:ind w:left="8024" w:hanging="351"/>
      </w:pPr>
      <w:rPr>
        <w:rFonts w:hint="default"/>
      </w:rPr>
    </w:lvl>
    <w:lvl w:ilvl="7" w:tplc="144E54B8">
      <w:numFmt w:val="bullet"/>
      <w:lvlText w:val="•"/>
      <w:lvlJc w:val="left"/>
      <w:pPr>
        <w:ind w:left="8918" w:hanging="351"/>
      </w:pPr>
      <w:rPr>
        <w:rFonts w:hint="default"/>
      </w:rPr>
    </w:lvl>
    <w:lvl w:ilvl="8" w:tplc="98684D0A">
      <w:numFmt w:val="bullet"/>
      <w:lvlText w:val="•"/>
      <w:lvlJc w:val="left"/>
      <w:pPr>
        <w:ind w:left="9812" w:hanging="351"/>
      </w:pPr>
      <w:rPr>
        <w:rFonts w:hint="default"/>
      </w:rPr>
    </w:lvl>
  </w:abstractNum>
  <w:num w:numId="1" w16cid:durableId="2059476845">
    <w:abstractNumId w:val="2"/>
  </w:num>
  <w:num w:numId="2" w16cid:durableId="1887064224">
    <w:abstractNumId w:val="11"/>
  </w:num>
  <w:num w:numId="3" w16cid:durableId="822114401">
    <w:abstractNumId w:val="3"/>
  </w:num>
  <w:num w:numId="4" w16cid:durableId="1189105747">
    <w:abstractNumId w:val="0"/>
  </w:num>
  <w:num w:numId="5" w16cid:durableId="1830437701">
    <w:abstractNumId w:val="8"/>
  </w:num>
  <w:num w:numId="6" w16cid:durableId="1340697281">
    <w:abstractNumId w:val="7"/>
  </w:num>
  <w:num w:numId="7" w16cid:durableId="203567064">
    <w:abstractNumId w:val="9"/>
  </w:num>
  <w:num w:numId="8" w16cid:durableId="1739399065">
    <w:abstractNumId w:val="10"/>
  </w:num>
  <w:num w:numId="9" w16cid:durableId="169763270">
    <w:abstractNumId w:val="4"/>
  </w:num>
  <w:num w:numId="10" w16cid:durableId="985009086">
    <w:abstractNumId w:val="6"/>
  </w:num>
  <w:num w:numId="11" w16cid:durableId="42171390">
    <w:abstractNumId w:val="5"/>
  </w:num>
  <w:num w:numId="12" w16cid:durableId="124179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47"/>
    <w:rsid w:val="00001343"/>
    <w:rsid w:val="000233F5"/>
    <w:rsid w:val="00114877"/>
    <w:rsid w:val="001945BF"/>
    <w:rsid w:val="001B2C0D"/>
    <w:rsid w:val="00235B47"/>
    <w:rsid w:val="00255656"/>
    <w:rsid w:val="00285F68"/>
    <w:rsid w:val="003760FA"/>
    <w:rsid w:val="003C10AF"/>
    <w:rsid w:val="0042762F"/>
    <w:rsid w:val="00434B85"/>
    <w:rsid w:val="004A1626"/>
    <w:rsid w:val="00524C9F"/>
    <w:rsid w:val="0060537B"/>
    <w:rsid w:val="00615FC8"/>
    <w:rsid w:val="00675292"/>
    <w:rsid w:val="006B2962"/>
    <w:rsid w:val="007313B8"/>
    <w:rsid w:val="008263ED"/>
    <w:rsid w:val="008D2BEA"/>
    <w:rsid w:val="008E0CA1"/>
    <w:rsid w:val="008E1192"/>
    <w:rsid w:val="009D19FF"/>
    <w:rsid w:val="009F624D"/>
    <w:rsid w:val="00A4236C"/>
    <w:rsid w:val="00AE58C0"/>
    <w:rsid w:val="00BA7FB5"/>
    <w:rsid w:val="00C01310"/>
    <w:rsid w:val="00C240CB"/>
    <w:rsid w:val="00C40961"/>
    <w:rsid w:val="00C412D1"/>
    <w:rsid w:val="00D41BC6"/>
    <w:rsid w:val="00F60FB4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95A2D"/>
  <w15:docId w15:val="{6741F134-6AF5-447D-8B43-1590BFE7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5B47"/>
    <w:rPr>
      <w:rFonts w:ascii="Bodoni MT" w:eastAsia="Bodoni MT" w:hAnsi="Bodoni MT" w:cs="Bodoni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B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5B47"/>
    <w:rPr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235B47"/>
    <w:pPr>
      <w:ind w:left="930"/>
      <w:outlineLvl w:val="1"/>
    </w:pPr>
    <w:rPr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235B47"/>
    <w:pPr>
      <w:ind w:left="210"/>
      <w:outlineLvl w:val="2"/>
    </w:pPr>
    <w:rPr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235B47"/>
    <w:pPr>
      <w:spacing w:before="98"/>
      <w:ind w:left="920" w:hanging="351"/>
    </w:pPr>
  </w:style>
  <w:style w:type="paragraph" w:customStyle="1" w:styleId="TableParagraph">
    <w:name w:val="Table Paragraph"/>
    <w:basedOn w:val="Normale"/>
    <w:uiPriority w:val="1"/>
    <w:qFormat/>
    <w:rsid w:val="00235B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C0D"/>
    <w:rPr>
      <w:rFonts w:ascii="Tahoma" w:eastAsia="Bodoni MT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6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3ED"/>
    <w:rPr>
      <w:rFonts w:ascii="Bodoni MT" w:eastAsia="Bodoni MT" w:hAnsi="Bodoni MT" w:cs="Bodoni MT"/>
    </w:rPr>
  </w:style>
  <w:style w:type="paragraph" w:styleId="Pidipagina">
    <w:name w:val="footer"/>
    <w:basedOn w:val="Normale"/>
    <w:link w:val="PidipaginaCarattere"/>
    <w:uiPriority w:val="99"/>
    <w:unhideWhenUsed/>
    <w:rsid w:val="00826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3ED"/>
    <w:rPr>
      <w:rFonts w:ascii="Bodoni MT" w:eastAsia="Bodoni MT" w:hAnsi="Bodoni MT" w:cs="Bodoni MT"/>
    </w:rPr>
  </w:style>
  <w:style w:type="character" w:styleId="Collegamentoipertestuale">
    <w:name w:val="Hyperlink"/>
    <w:basedOn w:val="Carpredefinitoparagrafo"/>
    <w:uiPriority w:val="99"/>
    <w:unhideWhenUsed/>
    <w:rsid w:val="00F94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ic830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D88C-9785-4CC0-9D0F-277F723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nnaro Diodati</cp:lastModifiedBy>
  <cp:revision>12</cp:revision>
  <dcterms:created xsi:type="dcterms:W3CDTF">2018-10-20T06:48:00Z</dcterms:created>
  <dcterms:modified xsi:type="dcterms:W3CDTF">2022-09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17T00:00:00Z</vt:filetime>
  </property>
</Properties>
</file>